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1C42F2">
              <w:rPr>
                <w:sz w:val="28"/>
                <w:szCs w:val="28"/>
              </w:rPr>
              <w:t xml:space="preserve">жилищно-коммунального хозяйства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1C42F2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8</w:t>
      </w:r>
    </w:p>
    <w:p w:rsidR="00E871B4" w:rsidRPr="00E0064E" w:rsidRDefault="00E871B4" w:rsidP="001C42F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42F2" w:rsidRP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2F2" w:rsidRP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C7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C42F2" w:rsidRP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</w:t>
      </w:r>
      <w:proofErr w:type="gramEnd"/>
      <w:r w:rsidR="001C42F2" w:rsidRP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C7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7DB6" w:rsidRP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ения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</w:t>
      </w:r>
      <w:proofErr w:type="gramEnd"/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0 года №210-ФЗ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</w:t>
      </w:r>
      <w:r w:rsidR="007E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107DB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107DB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DB6" w:rsidRDefault="00107DB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107DB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42" w:rsidRDefault="00D92D42">
      <w:pPr>
        <w:spacing w:after="0" w:line="240" w:lineRule="auto"/>
      </w:pPr>
      <w:r>
        <w:separator/>
      </w:r>
    </w:p>
  </w:endnote>
  <w:endnote w:type="continuationSeparator" w:id="0">
    <w:p w:rsidR="00D92D42" w:rsidRDefault="00D9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42" w:rsidRDefault="00D92D42">
      <w:pPr>
        <w:spacing w:after="0" w:line="240" w:lineRule="auto"/>
      </w:pPr>
      <w:r>
        <w:separator/>
      </w:r>
    </w:p>
  </w:footnote>
  <w:footnote w:type="continuationSeparator" w:id="0">
    <w:p w:rsidR="00D92D42" w:rsidRDefault="00D9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92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07DB6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D92D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07DB6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2F2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C75D3"/>
    <w:rsid w:val="007E6601"/>
    <w:rsid w:val="007E6C61"/>
    <w:rsid w:val="007F285F"/>
    <w:rsid w:val="00802AE7"/>
    <w:rsid w:val="00802C52"/>
    <w:rsid w:val="00807957"/>
    <w:rsid w:val="00810749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B57C5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24E7"/>
    <w:rsid w:val="00977F5C"/>
    <w:rsid w:val="009A1E5D"/>
    <w:rsid w:val="009A670F"/>
    <w:rsid w:val="009B2977"/>
    <w:rsid w:val="009B2DE1"/>
    <w:rsid w:val="009B3C77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A7E91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92D42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149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374C-4690-447B-A8EC-56830C54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5-05T13:49:00Z</cp:lastPrinted>
  <dcterms:created xsi:type="dcterms:W3CDTF">2018-05-05T13:49:00Z</dcterms:created>
  <dcterms:modified xsi:type="dcterms:W3CDTF">2018-05-05T13:49:00Z</dcterms:modified>
</cp:coreProperties>
</file>